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B15B" w14:textId="0B30470C" w:rsidR="007958D0" w:rsidRPr="00DF7449" w:rsidRDefault="007958D0" w:rsidP="007958D0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bookmarkStart w:id="0" w:name="_GoBack"/>
      <w:bookmarkEnd w:id="0"/>
      <w:r w:rsidRPr="000915B8">
        <w:rPr>
          <w:rFonts w:ascii="Times New Roman" w:hAnsi="Times New Roman" w:cs="Times New Roman"/>
          <w:b/>
          <w:i/>
          <w:color w:val="000000" w:themeColor="text1"/>
          <w:lang w:val="vi-VN"/>
        </w:rPr>
        <w:t>Mẫu số 24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  <w:lang w:val="vi-VN"/>
        </w:rPr>
        <w:t>tại Phụ lục ban hành kèm theo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1D8AE3FA" w14:textId="77777777" w:rsidR="007958D0" w:rsidRPr="00DF7449" w:rsidRDefault="007958D0" w:rsidP="007958D0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>Nghị định số 374/2025/NĐ-CP ngày 31/12/2025 của Chính phủ</w:t>
      </w:r>
    </w:p>
    <w:p w14:paraId="7458A14B" w14:textId="77777777" w:rsidR="007958D0" w:rsidRPr="00DF7449" w:rsidRDefault="007958D0" w:rsidP="007958D0">
      <w:pPr>
        <w:tabs>
          <w:tab w:val="left" w:pos="90"/>
        </w:tabs>
        <w:jc w:val="center"/>
        <w:rPr>
          <w:rFonts w:ascii="Times New Roman" w:eastAsia="Calibri" w:hAnsi="Times New Roman"/>
          <w:b/>
          <w:color w:val="000000" w:themeColor="text1"/>
          <w:lang w:val="vi-VN"/>
        </w:rPr>
      </w:pPr>
    </w:p>
    <w:p w14:paraId="0730B249" w14:textId="77777777" w:rsidR="007958D0" w:rsidRPr="00DF7449" w:rsidRDefault="007958D0" w:rsidP="007958D0">
      <w:pPr>
        <w:tabs>
          <w:tab w:val="left" w:pos="90"/>
        </w:tabs>
        <w:jc w:val="center"/>
        <w:rPr>
          <w:rFonts w:ascii="Times New Roman" w:eastAsia="Calibri" w:hAnsi="Times New Roman"/>
          <w:b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b/>
          <w:color w:val="000000" w:themeColor="text1"/>
          <w:lang w:val="vi-VN"/>
        </w:rPr>
        <w:t>CỘNG HÒA XÃ HỘI CHỦ NGHĨA VIỆT NAM</w:t>
      </w:r>
      <w:r w:rsidRPr="00DF7449">
        <w:rPr>
          <w:rFonts w:ascii="Times New Roman" w:eastAsia="Calibri" w:hAnsi="Times New Roman"/>
          <w:b/>
          <w:color w:val="000000" w:themeColor="text1"/>
          <w:lang w:val="vi-VN"/>
        </w:rPr>
        <w:br/>
        <w:t>Độc lập - Tự do - Hạnh phúc</w:t>
      </w:r>
    </w:p>
    <w:p w14:paraId="72344DB1" w14:textId="77777777" w:rsidR="007958D0" w:rsidRPr="00DF7449" w:rsidRDefault="007958D0" w:rsidP="007958D0">
      <w:pPr>
        <w:jc w:val="center"/>
        <w:rPr>
          <w:rFonts w:ascii="Times New Roman" w:hAnsi="Times New Roman"/>
          <w:b/>
          <w:bCs/>
          <w:color w:val="000000" w:themeColor="text1"/>
          <w:kern w:val="28"/>
          <w:lang w:val="vi-VN"/>
        </w:rPr>
      </w:pPr>
      <w:r w:rsidRPr="00DF7449">
        <w:rPr>
          <w:rFonts w:ascii="Times New Roman" w:eastAsia="Calibri" w:hAnsi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6F99" wp14:editId="1F140811">
                <wp:simplePos x="0" y="0"/>
                <wp:positionH relativeFrom="column">
                  <wp:posOffset>1898113</wp:posOffset>
                </wp:positionH>
                <wp:positionV relativeFrom="paragraph">
                  <wp:posOffset>43815</wp:posOffset>
                </wp:positionV>
                <wp:extent cx="2016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70895E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3.45pt" to="308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3ymQ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5B9581D3" w14:textId="77777777" w:rsidR="007958D0" w:rsidRPr="00DF7449" w:rsidRDefault="007958D0" w:rsidP="007958D0">
      <w:pPr>
        <w:jc w:val="center"/>
        <w:rPr>
          <w:rFonts w:ascii="Times New Roman" w:hAnsi="Times New Roman"/>
          <w:b/>
          <w:bCs/>
          <w:color w:val="000000" w:themeColor="text1"/>
          <w:kern w:val="28"/>
          <w:lang w:val="vi-VN"/>
        </w:rPr>
      </w:pPr>
      <w:r w:rsidRPr="00DF7449">
        <w:rPr>
          <w:rFonts w:ascii="Times New Roman" w:hAnsi="Times New Roman"/>
          <w:b/>
          <w:bCs/>
          <w:color w:val="000000" w:themeColor="text1"/>
          <w:kern w:val="28"/>
          <w:lang w:val="vi-VN"/>
        </w:rPr>
        <w:t>THÔNG BÁO VỀ VIỆC TÌM KIẾM VIỆC LÀM</w:t>
      </w:r>
    </w:p>
    <w:p w14:paraId="11A265AE" w14:textId="77777777" w:rsidR="007958D0" w:rsidRPr="00DF7449" w:rsidRDefault="007958D0" w:rsidP="007958D0">
      <w:pPr>
        <w:jc w:val="center"/>
        <w:rPr>
          <w:rFonts w:ascii="Times New Roman" w:hAnsi="Times New Roman"/>
          <w:color w:val="000000" w:themeColor="text1"/>
          <w:kern w:val="28"/>
          <w:lang w:val="vi-VN"/>
        </w:rPr>
      </w:pPr>
      <w:r w:rsidRPr="00DF7449">
        <w:rPr>
          <w:rFonts w:ascii="Times New Roman" w:hAnsi="Times New Roman"/>
          <w:color w:val="000000" w:themeColor="text1"/>
          <w:kern w:val="28"/>
          <w:lang w:val="vi-VN"/>
        </w:rPr>
        <w:t>Tháng hưởng trợ cấp thất nghiệp thứ: …</w:t>
      </w:r>
    </w:p>
    <w:p w14:paraId="1E237883" w14:textId="77777777" w:rsidR="007958D0" w:rsidRPr="00DF7449" w:rsidRDefault="007958D0" w:rsidP="007958D0">
      <w:pPr>
        <w:jc w:val="center"/>
        <w:rPr>
          <w:rFonts w:ascii="Times New Roman" w:hAnsi="Times New Roman"/>
          <w:color w:val="000000" w:themeColor="text1"/>
          <w:kern w:val="28"/>
          <w:lang w:val="vi-VN"/>
        </w:rPr>
      </w:pPr>
    </w:p>
    <w:p w14:paraId="51D30B30" w14:textId="77777777" w:rsidR="007958D0" w:rsidRPr="00DF7449" w:rsidRDefault="007958D0" w:rsidP="007958D0">
      <w:pPr>
        <w:tabs>
          <w:tab w:val="right" w:leader="dot" w:pos="7938"/>
        </w:tabs>
        <w:jc w:val="center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Kính gửi: Tổ chức Dịch vụ việc làm công………</w:t>
      </w:r>
    </w:p>
    <w:p w14:paraId="286102DC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ên tôi là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  <w:t>Sinh ngày … / … / …</w:t>
      </w:r>
    </w:p>
    <w:p w14:paraId="2CB78445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Số định danh cá nhân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  <w:t>Ngày cấp: … / … / …</w:t>
      </w:r>
    </w:p>
    <w:p w14:paraId="175A1672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Nơi thường trú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</w:r>
    </w:p>
    <w:p w14:paraId="761BE2E9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N</w:t>
      </w:r>
      <w:r w:rsidRPr="00DF7449">
        <w:rPr>
          <w:rFonts w:ascii="Times New Roman" w:eastAsia="Calibri" w:hAnsi="Times New Roman" w:hint="eastAsia"/>
          <w:color w:val="000000" w:themeColor="text1"/>
          <w:kern w:val="2"/>
          <w:lang w:val="vi-VN"/>
          <w14:ligatures w14:val="standardContextual"/>
        </w:rPr>
        <w:t>ơ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i ở hiện nay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</w:r>
    </w:p>
    <w:p w14:paraId="26DCFA22" w14:textId="77777777" w:rsidR="007958D0" w:rsidRPr="00DF7449" w:rsidRDefault="007958D0" w:rsidP="007958D0">
      <w:pPr>
        <w:tabs>
          <w:tab w:val="left" w:leader="dot" w:pos="4536"/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 xml:space="preserve">Số </w:t>
      </w:r>
      <w:r w:rsidRPr="00DF7449">
        <w:rPr>
          <w:rFonts w:ascii="Times New Roman" w:eastAsia="Calibri" w:hAnsi="Times New Roman" w:hint="eastAsia"/>
          <w:color w:val="000000" w:themeColor="text1"/>
          <w:kern w:val="2"/>
          <w:lang w:val="vi-VN"/>
          <w14:ligatures w14:val="standardContextual"/>
        </w:rPr>
        <w:t>đ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iện thoại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  <w:t>Email (nếu có)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</w:r>
    </w:p>
    <w:p w14:paraId="0674BD00" w14:textId="77777777" w:rsidR="007958D0" w:rsidRPr="00DF7449" w:rsidRDefault="007958D0" w:rsidP="007958D0">
      <w:pPr>
        <w:tabs>
          <w:tab w:val="left" w:leader="dot" w:pos="5103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heo Quyết định số ………………… ngày … / … / … tôi được hưởng trợ cấp thất nghiệp … tháng, từ ngày … / … / … đến ngày … / … / … tại tỉnh/thành phố ……</w:t>
      </w:r>
    </w:p>
    <w:p w14:paraId="478369E3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ôi thông báo kết quả tìm kiếm việc làm theo quy định, cụ thể như sau:</w:t>
      </w:r>
    </w:p>
    <w:p w14:paraId="17820ED8" w14:textId="77777777" w:rsidR="007958D0" w:rsidRPr="00DF7449" w:rsidRDefault="007958D0" w:rsidP="007958D0">
      <w:pPr>
        <w:widowControl w:val="0"/>
        <w:tabs>
          <w:tab w:val="right" w:leader="dot" w:pos="9356"/>
        </w:tabs>
        <w:autoSpaceDE w:val="0"/>
        <w:autoSpaceDN w:val="0"/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(1) Đơn vị thứ nhất 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>(Tên đơn vị, địa chỉ, người trực tiếp liên hệ, vị trí công việc dự tuyển, kết quả).</w:t>
      </w:r>
    </w:p>
    <w:p w14:paraId="73804517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ab/>
      </w:r>
    </w:p>
    <w:p w14:paraId="1AE76E48" w14:textId="77777777" w:rsidR="007958D0" w:rsidRPr="00DF7449" w:rsidRDefault="007958D0" w:rsidP="007958D0">
      <w:pPr>
        <w:widowControl w:val="0"/>
        <w:tabs>
          <w:tab w:val="right" w:leader="dot" w:pos="9356"/>
        </w:tabs>
        <w:autoSpaceDE w:val="0"/>
        <w:autoSpaceDN w:val="0"/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(2) Đơn vị thứ hai 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>(Tên đơn vị, địa chỉ, người trực tiếp liên hệ, vị trí công việc dự tuyển, kết quả).</w:t>
      </w:r>
    </w:p>
    <w:p w14:paraId="3B7E7B6D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ab/>
      </w:r>
    </w:p>
    <w:p w14:paraId="7E51D212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(…) Tên đơn vị thứ (…): 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>(Tên đơn vị, địa chỉ, người trực tiếp liên hệ, vị trí công việc dự tuyển, kết quả).</w:t>
      </w:r>
    </w:p>
    <w:p w14:paraId="23F4F5B3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ab/>
      </w:r>
    </w:p>
    <w:p w14:paraId="0782A2EE" w14:textId="77777777" w:rsidR="007958D0" w:rsidRPr="00DF7449" w:rsidRDefault="007958D0" w:rsidP="007958D0">
      <w:pPr>
        <w:tabs>
          <w:tab w:val="left" w:pos="90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ình trạng việc làm hiện nay:</w:t>
      </w:r>
    </w:p>
    <w:p w14:paraId="39B14234" w14:textId="77777777" w:rsidR="007958D0" w:rsidRPr="00DF7449" w:rsidRDefault="007958D0" w:rsidP="007958D0">
      <w:pPr>
        <w:tabs>
          <w:tab w:val="left" w:pos="90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 Không có việc làm</w:t>
      </w:r>
    </w:p>
    <w:p w14:paraId="60459224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 Đang thử việc hoặc đào tạo, nâng cao trình độ kỹ năng nghề để làm việc cho người sử dụng lao động </w:t>
      </w:r>
      <w:r w:rsidRPr="00DF7449">
        <w:rPr>
          <w:rFonts w:ascii="Times New Roman" w:eastAsia="Calibri" w:hAnsi="Times New Roman"/>
          <w:i/>
          <w:iCs/>
          <w:color w:val="000000" w:themeColor="text1"/>
          <w:lang w:val="vi-VN"/>
        </w:rPr>
        <w:t>(Hợp đồng thử việc/Hợp đồng đào tạo nghề/Hợp đồng lao động)</w:t>
      </w:r>
    </w:p>
    <w:p w14:paraId="68045354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 Có việc làm nhưng chưa giao kết HĐLĐ/HĐLV 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>(ghi rõ tên đơn vị, địa chỉ, công việc đang làm)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ab/>
      </w:r>
    </w:p>
    <w:p w14:paraId="08FDBF12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>Tình trạng khác:</w:t>
      </w:r>
      <w:r w:rsidRPr="00DF7449">
        <w:rPr>
          <w:rFonts w:ascii="Times New Roman" w:eastAsia="Calibri" w:hAnsi="Times New Roman"/>
          <w:color w:val="000000" w:themeColor="text1"/>
          <w:lang w:val="vi-VN"/>
        </w:rPr>
        <w:tab/>
      </w:r>
    </w:p>
    <w:p w14:paraId="0997CB31" w14:textId="77777777" w:rsidR="007958D0" w:rsidRPr="00DF7449" w:rsidRDefault="007958D0" w:rsidP="007958D0">
      <w:pPr>
        <w:tabs>
          <w:tab w:val="left" w:pos="90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ôi cam đoan nội dung ghi trên là đúng sự thật, nếu sai tôi chịu mọi trách nhiệm trước pháp lu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7958D0" w:rsidRPr="0054116C" w14:paraId="59205E8F" w14:textId="77777777" w:rsidTr="00DF2420">
        <w:tc>
          <w:tcPr>
            <w:tcW w:w="4672" w:type="dxa"/>
          </w:tcPr>
          <w:p w14:paraId="1F5ACC60" w14:textId="77777777" w:rsidR="007958D0" w:rsidRPr="00DF7449" w:rsidRDefault="007958D0" w:rsidP="00DF2420">
            <w:pPr>
              <w:widowControl w:val="0"/>
              <w:tabs>
                <w:tab w:val="left" w:pos="90"/>
                <w:tab w:val="left" w:pos="1281"/>
              </w:tabs>
              <w:autoSpaceDE w:val="0"/>
              <w:autoSpaceDN w:val="0"/>
              <w:ind w:right="-360"/>
              <w:jc w:val="center"/>
              <w:rPr>
                <w:rFonts w:ascii="Times New Roman" w:hAnsi="Times New Roman"/>
                <w:i/>
                <w:color w:val="000000" w:themeColor="text1"/>
                <w:lang w:val="vi-VN"/>
              </w:rPr>
            </w:pPr>
          </w:p>
        </w:tc>
        <w:tc>
          <w:tcPr>
            <w:tcW w:w="4673" w:type="dxa"/>
          </w:tcPr>
          <w:p w14:paraId="795F53D7" w14:textId="77777777" w:rsidR="007958D0" w:rsidRPr="00DF7449" w:rsidRDefault="007958D0" w:rsidP="00DF2420">
            <w:pPr>
              <w:widowControl w:val="0"/>
              <w:tabs>
                <w:tab w:val="left" w:pos="90"/>
                <w:tab w:val="left" w:pos="1281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8"/>
                <w:lang w:val="vi-VN"/>
              </w:rPr>
            </w:pPr>
            <w:r w:rsidRPr="00DF7449">
              <w:rPr>
                <w:rFonts w:ascii="Times New Roman" w:hAnsi="Times New Roman"/>
                <w:i/>
                <w:color w:val="000000" w:themeColor="text1"/>
                <w:lang w:val="vi-VN"/>
              </w:rPr>
              <w:t>…,  ngày … tháng … năm …</w: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  <w:kern w:val="28"/>
                <w:lang w:val="vi-VN"/>
              </w:rPr>
              <w:t xml:space="preserve">                                                                                                          Người thông báo</w: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  <w:kern w:val="28"/>
                <w:lang w:val="vi-VN"/>
              </w:rPr>
              <w:br/>
            </w:r>
            <w:r w:rsidRPr="00DF7449">
              <w:rPr>
                <w:rFonts w:ascii="Times New Roman" w:hAnsi="Times New Roman"/>
                <w:i/>
                <w:color w:val="000000" w:themeColor="text1"/>
                <w:lang w:val="vi-VN"/>
              </w:rPr>
              <w:t>(Ký, ghi rõ họ tên)</w:t>
            </w:r>
          </w:p>
        </w:tc>
      </w:tr>
    </w:tbl>
    <w:p w14:paraId="09426708" w14:textId="53775C52" w:rsidR="00FE5AAC" w:rsidRPr="00DF7449" w:rsidRDefault="00FE5AAC" w:rsidP="007958D0">
      <w:pPr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vi-VN"/>
        </w:rPr>
      </w:pPr>
    </w:p>
    <w:p w14:paraId="3F8A2CD0" w14:textId="2E7E0564" w:rsidR="00FE5AAC" w:rsidRPr="00DF7449" w:rsidRDefault="00FE5AAC" w:rsidP="007958D0">
      <w:pPr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vi-VN"/>
        </w:rPr>
      </w:pPr>
    </w:p>
    <w:p w14:paraId="33A19E1A" w14:textId="77777777" w:rsidR="00FE5AAC" w:rsidRPr="00DF7449" w:rsidRDefault="00FE5AAC" w:rsidP="007958D0">
      <w:pPr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vi-VN"/>
        </w:rPr>
      </w:pPr>
    </w:p>
    <w:p w14:paraId="247ECDB5" w14:textId="28F87FDE" w:rsidR="007958D0" w:rsidRPr="00DF7449" w:rsidRDefault="007958D0" w:rsidP="007958D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 w:eastAsia="en-GB"/>
        </w:rPr>
      </w:pPr>
      <w:r w:rsidRPr="00DF7449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vi-VN"/>
        </w:rPr>
        <w:t xml:space="preserve">Ghi chú: </w:t>
      </w:r>
      <w:r w:rsidRPr="00DF744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lang w:val="vi-VN"/>
        </w:rPr>
        <w:t>Ghi cụ thể tên của Tổ chức Dịch vụ việc làm công</w:t>
      </w:r>
    </w:p>
    <w:sectPr w:rsidR="007958D0" w:rsidRPr="00DF7449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B3A0F" w14:textId="77777777" w:rsidR="00B81564" w:rsidRDefault="00B81564">
      <w:r>
        <w:separator/>
      </w:r>
    </w:p>
  </w:endnote>
  <w:endnote w:type="continuationSeparator" w:id="0">
    <w:p w14:paraId="7573E7F1" w14:textId="77777777" w:rsidR="00B81564" w:rsidRDefault="00B8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5678" w14:textId="77777777" w:rsidR="00B81564" w:rsidRDefault="00B81564">
      <w:r>
        <w:separator/>
      </w:r>
    </w:p>
  </w:footnote>
  <w:footnote w:type="continuationSeparator" w:id="0">
    <w:p w14:paraId="20F12D6B" w14:textId="77777777" w:rsidR="00B81564" w:rsidRDefault="00B8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1193C"/>
    <w:rsid w:val="00212CF8"/>
    <w:rsid w:val="002156B1"/>
    <w:rsid w:val="002159E0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4C33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1A5F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0DC4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564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C4"/>
    <w:rsid w:val="00E623CF"/>
    <w:rsid w:val="00E64BB0"/>
    <w:rsid w:val="00E65312"/>
    <w:rsid w:val="00E67AB0"/>
    <w:rsid w:val="00E707FD"/>
    <w:rsid w:val="00E71431"/>
    <w:rsid w:val="00E719E8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2821-9E78-4F87-830E-457FFA4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6-01-21T07:02:00Z</cp:lastPrinted>
  <dcterms:created xsi:type="dcterms:W3CDTF">2026-03-16T01:56:00Z</dcterms:created>
  <dcterms:modified xsi:type="dcterms:W3CDTF">2026-03-18T08:10:00Z</dcterms:modified>
</cp:coreProperties>
</file>